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31716765"/>
        <w:docPartObj>
          <w:docPartGallery w:val="Cover Pages"/>
          <w:docPartUnique/>
        </w:docPartObj>
      </w:sdtPr>
      <w:sdtEndPr/>
      <w:sdtContent>
        <w:p w:rsidR="002A44EF" w:rsidRDefault="002A44EF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22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A44EF" w:rsidRDefault="002A44E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/0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A44EF" w:rsidRDefault="002A44E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/0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2DF150" wp14:editId="338F67F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44EF" w:rsidRDefault="00D308EF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44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de </w:t>
                                    </w:r>
                                    <w:proofErr w:type="spellStart"/>
                                    <w:r w:rsidR="002A44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factoring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2A44EF" w:rsidRDefault="00D308E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44E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ptiste CRESPIN - Nicolas CELLI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2DF15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Wyeg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T8SYZzsyjY7DNzbYWuC45cthnLFQrxlHmuCQWL14w0O&#10;qSyab0eJkrX1v/6mT3iwF1ZKOqxdTcPPDfOCEvXFgNdpRyfBT8JqEsxGn1tMAVxFNlmEg49qEqW3&#10;+gEvwjLdAhMzHHfVNE7ieRyWHy8KF8tlBmETHYtX5s7xFDoNJVHsvn9g3o08TMtwbaeFZNULOg7Y&#10;zBe33ESQMnM19XXo4thvbHFm+/jipGfi+X9GPb2Li98A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dLwVsnoCAABf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2A44EF" w:rsidRDefault="002A44EF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de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factoring</w:t>
                              </w:r>
                              <w:proofErr w:type="spellEnd"/>
                            </w:sdtContent>
                          </w:sdt>
                        </w:p>
                        <w:p w:rsidR="002A44EF" w:rsidRDefault="002A44E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ptiste CRESPIN - Nicolas CELLIE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A44EF" w:rsidRDefault="002A44EF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EFD5EE" wp14:editId="22EEC29C">
                    <wp:simplePos x="0" y="0"/>
                    <wp:positionH relativeFrom="margin">
                      <wp:posOffset>1169670</wp:posOffset>
                    </wp:positionH>
                    <wp:positionV relativeFrom="margin">
                      <wp:posOffset>8780219</wp:posOffset>
                    </wp:positionV>
                    <wp:extent cx="4162425" cy="365760"/>
                    <wp:effectExtent l="0" t="0" r="9525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24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44EF" w:rsidRDefault="00D308EF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29079730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621B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aptiste-crespin@univ-tlse2.fr</w:t>
                                    </w:r>
                                  </w:sdtContent>
                                </w:sdt>
                                <w:r w:rsidR="0056621B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| nicolas-cellier@univ-tlse2.fr</w:t>
                                </w:r>
                              </w:p>
                              <w:p w:rsidR="002A44EF" w:rsidRDefault="00D308EF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99394416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621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FD5E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6" type="#_x0000_t202" style="position:absolute;margin-left:92.1pt;margin-top:691.35pt;width:327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" filled="f" stroked="f" strokeweight=".5pt">
                    <v:textbox style="mso-fit-shape-to-text:t" inset="0,0,0,0">
                      <w:txbxContent>
                        <w:p w:rsidR="002A44EF" w:rsidRDefault="00D308EF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29079730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6621B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aptiste-crespin@univ-tlse2.fr</w:t>
                              </w:r>
                            </w:sdtContent>
                          </w:sdt>
                          <w:r w:rsidR="0056621B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| nicolas-cellier@univ-tlse2.fr</w:t>
                          </w:r>
                        </w:p>
                        <w:p w:rsidR="002A44EF" w:rsidRDefault="00D308EF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99394416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621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2A44EF" w:rsidRDefault="002A44EF" w:rsidP="002A44EF">
      <w:pPr>
        <w:pStyle w:val="Titre"/>
      </w:pPr>
      <w:r>
        <w:lastRenderedPageBreak/>
        <w:t>Sommair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713263288"/>
        <w:docPartObj>
          <w:docPartGallery w:val="Table of Contents"/>
          <w:docPartUnique/>
        </w:docPartObj>
      </w:sdtPr>
      <w:sdtEndPr/>
      <w:sdtContent>
        <w:p w:rsidR="002A44EF" w:rsidRDefault="002A44EF">
          <w:pPr>
            <w:pStyle w:val="En-ttedetabledesmatires"/>
          </w:pPr>
          <w:r>
            <w:t>Table des matières</w:t>
          </w:r>
        </w:p>
        <w:p w:rsidR="00A87AD7" w:rsidRDefault="002A44E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251348" w:history="1">
            <w:r w:rsidR="00A87AD7" w:rsidRPr="0073560D">
              <w:rPr>
                <w:rStyle w:val="Lienhypertexte"/>
                <w:noProof/>
              </w:rPr>
              <w:t>I – Refactoring</w:t>
            </w:r>
            <w:r w:rsidR="00A87AD7">
              <w:rPr>
                <w:noProof/>
                <w:webHidden/>
              </w:rPr>
              <w:tab/>
            </w:r>
            <w:r w:rsidR="00A87AD7">
              <w:rPr>
                <w:noProof/>
                <w:webHidden/>
              </w:rPr>
              <w:fldChar w:fldCharType="begin"/>
            </w:r>
            <w:r w:rsidR="00A87AD7">
              <w:rPr>
                <w:noProof/>
                <w:webHidden/>
              </w:rPr>
              <w:instrText xml:space="preserve"> PAGEREF _Toc441251348 \h </w:instrText>
            </w:r>
            <w:r w:rsidR="00A87AD7">
              <w:rPr>
                <w:noProof/>
                <w:webHidden/>
              </w:rPr>
            </w:r>
            <w:r w:rsidR="00A87AD7">
              <w:rPr>
                <w:noProof/>
                <w:webHidden/>
              </w:rPr>
              <w:fldChar w:fldCharType="separate"/>
            </w:r>
            <w:r w:rsidR="00A87AD7">
              <w:rPr>
                <w:noProof/>
                <w:webHidden/>
              </w:rPr>
              <w:t>2</w:t>
            </w:r>
            <w:r w:rsidR="00A87AD7"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251349" w:history="1">
            <w:r w:rsidRPr="0073560D">
              <w:rPr>
                <w:rStyle w:val="Lienhypertexte"/>
                <w:noProof/>
              </w:rPr>
              <w:t>1 - Mise en place des bonn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251350" w:history="1">
            <w:r w:rsidRPr="0073560D">
              <w:rPr>
                <w:rStyle w:val="Lienhypertexte"/>
                <w:noProof/>
              </w:rPr>
              <w:t>2 - Applicatio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251351" w:history="1">
            <w:r w:rsidRPr="0073560D">
              <w:rPr>
                <w:rStyle w:val="Lienhypertexte"/>
                <w:noProof/>
              </w:rPr>
              <w:t>3 – Proje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251352" w:history="1">
            <w:r w:rsidRPr="0073560D">
              <w:rPr>
                <w:rStyle w:val="Lienhypertexte"/>
                <w:noProof/>
              </w:rPr>
              <w:t>4 – Tas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251353" w:history="1">
            <w:r w:rsidRPr="0073560D">
              <w:rPr>
                <w:rStyle w:val="Lienhypertexte"/>
                <w:noProof/>
              </w:rPr>
              <w:t>5 – ApplicationTes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251354" w:history="1">
            <w:r w:rsidRPr="0073560D">
              <w:rPr>
                <w:rStyle w:val="Lienhypertexte"/>
                <w:noProof/>
              </w:rPr>
              <w:t>II – Ajout de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251355" w:history="1">
            <w:r w:rsidRPr="0073560D">
              <w:rPr>
                <w:rStyle w:val="Lienhypertexte"/>
                <w:noProof/>
              </w:rPr>
              <w:t>1 – Dead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41251356" w:history="1">
            <w:r w:rsidRPr="0073560D">
              <w:rPr>
                <w:rStyle w:val="Lienhypertexte"/>
                <w:noProof/>
              </w:rPr>
              <w:t>a)</w:t>
            </w:r>
            <w:r>
              <w:rPr>
                <w:noProof/>
                <w:lang w:eastAsia="fr-FR"/>
              </w:rPr>
              <w:tab/>
            </w:r>
            <w:r w:rsidRPr="0073560D">
              <w:rPr>
                <w:rStyle w:val="Lienhypertexte"/>
                <w:noProof/>
              </w:rPr>
              <w:t>Date lim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41251357" w:history="1">
            <w:r w:rsidRPr="0073560D">
              <w:rPr>
                <w:rStyle w:val="Lienhypertexte"/>
                <w:noProof/>
              </w:rPr>
              <w:t>b)</w:t>
            </w:r>
            <w:r>
              <w:rPr>
                <w:noProof/>
                <w:lang w:eastAsia="fr-FR"/>
              </w:rPr>
              <w:tab/>
            </w:r>
            <w:r w:rsidRPr="0073560D">
              <w:rPr>
                <w:rStyle w:val="Lienhypertexte"/>
                <w:noProof/>
              </w:rPr>
              <w:t>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251358" w:history="1">
            <w:r w:rsidRPr="0073560D">
              <w:rPr>
                <w:rStyle w:val="Lienhypertexte"/>
                <w:noProof/>
              </w:rPr>
              <w:t>2 – Sup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251359" w:history="1">
            <w:r w:rsidRPr="0073560D">
              <w:rPr>
                <w:rStyle w:val="Lienhypertexte"/>
                <w:noProof/>
              </w:rPr>
              <w:t>3 – 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41251360" w:history="1">
            <w:r w:rsidRPr="0073560D">
              <w:rPr>
                <w:rStyle w:val="Lienhypertexte"/>
                <w:noProof/>
              </w:rPr>
              <w:t>a)</w:t>
            </w:r>
            <w:r>
              <w:rPr>
                <w:noProof/>
                <w:lang w:eastAsia="fr-FR"/>
              </w:rPr>
              <w:tab/>
            </w:r>
            <w:r w:rsidRPr="0073560D">
              <w:rPr>
                <w:rStyle w:val="Lienhypertexte"/>
                <w:noProof/>
              </w:rPr>
              <w:t>View by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41251361" w:history="1">
            <w:r w:rsidRPr="0073560D">
              <w:rPr>
                <w:rStyle w:val="Lienhypertexte"/>
                <w:noProof/>
              </w:rPr>
              <w:t>b)</w:t>
            </w:r>
            <w:r>
              <w:rPr>
                <w:noProof/>
                <w:lang w:eastAsia="fr-FR"/>
              </w:rPr>
              <w:tab/>
            </w:r>
            <w:r w:rsidRPr="0073560D">
              <w:rPr>
                <w:rStyle w:val="Lienhypertexte"/>
                <w:noProof/>
              </w:rPr>
              <w:t>View by dead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3"/>
            <w:tabs>
              <w:tab w:val="left" w:pos="880"/>
              <w:tab w:val="right" w:leader="dot" w:pos="9062"/>
            </w:tabs>
            <w:rPr>
              <w:noProof/>
              <w:lang w:eastAsia="fr-FR"/>
            </w:rPr>
          </w:pPr>
          <w:hyperlink w:anchor="_Toc441251362" w:history="1">
            <w:r w:rsidRPr="0073560D">
              <w:rPr>
                <w:rStyle w:val="Lienhypertexte"/>
                <w:noProof/>
              </w:rPr>
              <w:t>c)</w:t>
            </w:r>
            <w:r>
              <w:rPr>
                <w:noProof/>
                <w:lang w:eastAsia="fr-FR"/>
              </w:rPr>
              <w:tab/>
            </w:r>
            <w:r w:rsidRPr="0073560D">
              <w:rPr>
                <w:rStyle w:val="Lienhypertexte"/>
                <w:noProof/>
              </w:rPr>
              <w:t>View b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251363" w:history="1">
            <w:r w:rsidRPr="0073560D">
              <w:rPr>
                <w:rStyle w:val="Lienhypertexte"/>
                <w:noProof/>
              </w:rPr>
              <w:t>4 - Permettre qu’une tâche puisse « appartenir » à plusieurs projets en même te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251364" w:history="1">
            <w:r w:rsidRPr="0073560D">
              <w:rPr>
                <w:rStyle w:val="Lienhypertexte"/>
                <w:noProof/>
              </w:rPr>
              <w:t>5 - Faire en sorte que l’application maintienne en permanence 2 listes de tâches par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251365" w:history="1">
            <w:r w:rsidRPr="0073560D">
              <w:rPr>
                <w:rStyle w:val="Lienhypertexte"/>
                <w:noProof/>
              </w:rPr>
              <w:t>6 - Faire en sorte qu’une tâche puisse être elle-même une liste de tâ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7" w:rsidRDefault="00A87AD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1251366" w:history="1">
            <w:r w:rsidRPr="0073560D">
              <w:rPr>
                <w:rStyle w:val="Lienhypertexte"/>
                <w:noProof/>
              </w:rPr>
              <w:t>III -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5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4EF" w:rsidRDefault="002A44EF">
          <w:r>
            <w:rPr>
              <w:b/>
              <w:bCs/>
            </w:rPr>
            <w:fldChar w:fldCharType="end"/>
          </w:r>
        </w:p>
      </w:sdtContent>
    </w:sdt>
    <w:p w:rsidR="002A44EF" w:rsidRPr="002A44EF" w:rsidRDefault="002A44EF" w:rsidP="002A44EF">
      <w:r>
        <w:br w:type="page"/>
      </w:r>
    </w:p>
    <w:p w:rsidR="000D7635" w:rsidRDefault="002A44EF" w:rsidP="007802A7">
      <w:pPr>
        <w:pStyle w:val="Titre1"/>
      </w:pPr>
      <w:bookmarkStart w:id="0" w:name="_Toc441251348"/>
      <w:r>
        <w:lastRenderedPageBreak/>
        <w:t xml:space="preserve">I – </w:t>
      </w:r>
      <w:proofErr w:type="spellStart"/>
      <w:r>
        <w:t>Refactoring</w:t>
      </w:r>
      <w:bookmarkEnd w:id="0"/>
      <w:proofErr w:type="spellEnd"/>
    </w:p>
    <w:p w:rsidR="00634F2B" w:rsidRPr="00634F2B" w:rsidRDefault="00634F2B" w:rsidP="00634F2B"/>
    <w:p w:rsidR="002A44EF" w:rsidRDefault="007802A7" w:rsidP="007802A7">
      <w:pPr>
        <w:pStyle w:val="Titre2"/>
        <w:ind w:left="708"/>
      </w:pPr>
      <w:bookmarkStart w:id="1" w:name="_Toc441251349"/>
      <w:r>
        <w:t xml:space="preserve">1 - </w:t>
      </w:r>
      <w:r w:rsidR="002A44EF">
        <w:t>Mise en place des bonnes pratiques</w:t>
      </w:r>
      <w:bookmarkEnd w:id="1"/>
    </w:p>
    <w:p w:rsidR="0056621B" w:rsidRPr="0056621B" w:rsidRDefault="0056621B" w:rsidP="0056621B"/>
    <w:p w:rsidR="00F40E5D" w:rsidRDefault="0056621B" w:rsidP="0056621B">
      <w:pPr>
        <w:ind w:firstLine="708"/>
      </w:pPr>
      <w:r>
        <w:t>Nous avons fait le choix de débuter le projet par améliorer le plus possible le code déjà existant, afin de faciliter le travail ultérieur, et l’ajout de fonctionnalités futures.</w:t>
      </w:r>
    </w:p>
    <w:p w:rsidR="0056621B" w:rsidRPr="00F40E5D" w:rsidRDefault="0056621B" w:rsidP="0056621B">
      <w:pPr>
        <w:ind w:firstLine="708"/>
      </w:pPr>
      <w:r>
        <w:t xml:space="preserve">Pour cela, nous avons commencé par </w:t>
      </w:r>
    </w:p>
    <w:p w:rsidR="002A44EF" w:rsidRDefault="007802A7" w:rsidP="007802A7">
      <w:pPr>
        <w:pStyle w:val="Titre2"/>
        <w:ind w:left="708"/>
      </w:pPr>
      <w:bookmarkStart w:id="2" w:name="_Toc441251350"/>
      <w:r>
        <w:t xml:space="preserve">2 - </w:t>
      </w:r>
      <w:r w:rsidR="002A44EF">
        <w:t>Application.java</w:t>
      </w:r>
      <w:bookmarkEnd w:id="2"/>
    </w:p>
    <w:p w:rsidR="00F168D3" w:rsidRPr="00F168D3" w:rsidRDefault="00F168D3" w:rsidP="00F168D3"/>
    <w:p w:rsidR="002A44EF" w:rsidRDefault="007802A7" w:rsidP="007802A7">
      <w:pPr>
        <w:pStyle w:val="Titre2"/>
        <w:ind w:left="708"/>
      </w:pPr>
      <w:bookmarkStart w:id="3" w:name="_Toc441251351"/>
      <w:r>
        <w:t>3</w:t>
      </w:r>
      <w:r w:rsidR="002A44EF">
        <w:t xml:space="preserve"> – Projet.java</w:t>
      </w:r>
      <w:bookmarkEnd w:id="3"/>
    </w:p>
    <w:p w:rsidR="00F168D3" w:rsidRPr="00F168D3" w:rsidRDefault="00F168D3" w:rsidP="00F168D3"/>
    <w:p w:rsidR="002A44EF" w:rsidRDefault="002A44EF" w:rsidP="007802A7">
      <w:pPr>
        <w:pStyle w:val="Titre2"/>
        <w:ind w:left="708"/>
      </w:pPr>
      <w:bookmarkStart w:id="4" w:name="_Toc441251352"/>
      <w:r>
        <w:t>4 – Task.java</w:t>
      </w:r>
      <w:bookmarkEnd w:id="4"/>
    </w:p>
    <w:p w:rsidR="00F168D3" w:rsidRPr="00F168D3" w:rsidRDefault="00F168D3" w:rsidP="00F168D3"/>
    <w:p w:rsidR="002A44EF" w:rsidRDefault="002A44EF" w:rsidP="007802A7">
      <w:pPr>
        <w:pStyle w:val="Titre2"/>
        <w:ind w:left="708"/>
      </w:pPr>
      <w:bookmarkStart w:id="5" w:name="_Toc441251353"/>
      <w:r>
        <w:t>5 – ApplicationTest.java</w:t>
      </w:r>
      <w:bookmarkEnd w:id="5"/>
    </w:p>
    <w:p w:rsidR="00F168D3" w:rsidRPr="00F168D3" w:rsidRDefault="00F168D3" w:rsidP="00F168D3"/>
    <w:p w:rsidR="002A44EF" w:rsidRPr="002A44EF" w:rsidRDefault="002A44EF" w:rsidP="002A44EF"/>
    <w:p w:rsidR="002A44EF" w:rsidRDefault="002A44EF" w:rsidP="007802A7">
      <w:pPr>
        <w:pStyle w:val="Titre1"/>
      </w:pPr>
      <w:bookmarkStart w:id="6" w:name="_Toc441251354"/>
      <w:r>
        <w:t>II – Ajout de fonctionnalités</w:t>
      </w:r>
      <w:bookmarkEnd w:id="6"/>
    </w:p>
    <w:p w:rsidR="00634F2B" w:rsidRPr="00634F2B" w:rsidRDefault="00634F2B" w:rsidP="00634F2B"/>
    <w:p w:rsidR="002A44EF" w:rsidRDefault="002A44EF" w:rsidP="007802A7">
      <w:pPr>
        <w:pStyle w:val="Titre2"/>
      </w:pPr>
      <w:r>
        <w:tab/>
      </w:r>
      <w:bookmarkStart w:id="7" w:name="_Toc441251355"/>
      <w:r>
        <w:t>1 – Deadlines</w:t>
      </w:r>
      <w:bookmarkEnd w:id="7"/>
    </w:p>
    <w:p w:rsidR="007A41A0" w:rsidRPr="007A41A0" w:rsidRDefault="007A41A0" w:rsidP="007A41A0"/>
    <w:p w:rsidR="002A44EF" w:rsidRDefault="002A44EF" w:rsidP="007802A7">
      <w:pPr>
        <w:pStyle w:val="Titre3"/>
        <w:numPr>
          <w:ilvl w:val="0"/>
          <w:numId w:val="6"/>
        </w:numPr>
      </w:pPr>
      <w:bookmarkStart w:id="8" w:name="_Toc441251356"/>
      <w:r>
        <w:t>Date limite</w:t>
      </w:r>
      <w:bookmarkEnd w:id="8"/>
    </w:p>
    <w:p w:rsidR="00755009" w:rsidRDefault="0056621B" w:rsidP="008D05ED">
      <w:pPr>
        <w:ind w:firstLine="708"/>
      </w:pPr>
      <w:r>
        <w:t xml:space="preserve">Pour l’ajout de la fonctionnalité deadline, nous avons commencé par ajouter </w:t>
      </w:r>
      <w:r w:rsidR="00755009">
        <w:t xml:space="preserve">dans Task.java </w:t>
      </w:r>
      <w:r>
        <w:t xml:space="preserve">un </w:t>
      </w:r>
      <w:r w:rsidR="00C10EAE">
        <w:t>attribut</w:t>
      </w:r>
      <w:r w:rsidR="00755009">
        <w:t xml:space="preserve"> de type </w:t>
      </w:r>
      <w:r w:rsidR="00C10EAE">
        <w:rPr>
          <w:noProof/>
          <w:lang w:eastAsia="fr-FR"/>
        </w:rPr>
        <w:t xml:space="preserve">private Date deadline </w:t>
      </w:r>
      <w:r w:rsidR="00755009">
        <w:t xml:space="preserve">dans la classe </w:t>
      </w:r>
      <w:proofErr w:type="spellStart"/>
      <w:r w:rsidR="00755009">
        <w:t>Task</w:t>
      </w:r>
      <w:proofErr w:type="spellEnd"/>
      <w:r w:rsidR="00755009">
        <w:t>, ainsi qu’un getter et un setter.</w:t>
      </w:r>
    </w:p>
    <w:p w:rsidR="00755009" w:rsidRDefault="00755009" w:rsidP="00755009">
      <w:pPr>
        <w:jc w:val="center"/>
      </w:pPr>
      <w:r>
        <w:rPr>
          <w:noProof/>
          <w:lang w:eastAsia="fr-FR"/>
        </w:rPr>
        <w:drawing>
          <wp:inline distT="0" distB="0" distL="0" distR="0" wp14:anchorId="5DA04251" wp14:editId="681D1755">
            <wp:extent cx="4228465" cy="1905000"/>
            <wp:effectExtent l="0" t="0" r="63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8108" t="41716" r="48413" b="39480"/>
                    <a:stretch/>
                  </pic:blipFill>
                  <pic:spPr bwMode="auto">
                    <a:xfrm>
                      <a:off x="0" y="0"/>
                      <a:ext cx="4247455" cy="191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21B" w:rsidRDefault="00755009" w:rsidP="008D05ED">
      <w:pPr>
        <w:ind w:firstLine="708"/>
      </w:pPr>
      <w:r>
        <w:t xml:space="preserve">Puis nous avons initialisé celui-ci à </w:t>
      </w:r>
      <w:proofErr w:type="spellStart"/>
      <w:r>
        <w:t>null</w:t>
      </w:r>
      <w:proofErr w:type="spellEnd"/>
      <w:r>
        <w:t xml:space="preserve"> dans le constructeur par défaut.</w:t>
      </w:r>
    </w:p>
    <w:p w:rsidR="00755009" w:rsidRDefault="00755009" w:rsidP="008D05ED">
      <w:pPr>
        <w:ind w:firstLine="708"/>
      </w:pPr>
      <w:r>
        <w:lastRenderedPageBreak/>
        <w:t>Ensuite, après avoir ajouté les choix correspondant dans le menu, ainsi que l’aide</w:t>
      </w:r>
      <w:r w:rsidR="00C10EAE">
        <w:t>,</w:t>
      </w:r>
      <w:r>
        <w:t xml:space="preserve"> nous avons ajouté la </w:t>
      </w:r>
      <w:r w:rsidR="007A41A0">
        <w:t>méthode</w:t>
      </w:r>
      <w:r>
        <w:t xml:space="preserve"> deadline, permettant de modifier la deadline d’une tache en donnant en paramètre l’ID de la tache ainsi que la date </w:t>
      </w:r>
      <w:proofErr w:type="gramStart"/>
      <w:r>
        <w:t>de la nouvelle deadline</w:t>
      </w:r>
      <w:proofErr w:type="gramEnd"/>
      <w:r>
        <w:t>.</w:t>
      </w:r>
      <w:r w:rsidR="00663923">
        <w:t xml:space="preserve"> Pour cela, elle parcourt toutes les taches de tous les projets jusqu’à rencontrer une tache à l’ID correspondant au paramètre. Puis une fois cette tâche trouvée, elle modifie </w:t>
      </w:r>
      <w:proofErr w:type="gramStart"/>
      <w:r w:rsidR="00663923">
        <w:t>sa deadline</w:t>
      </w:r>
      <w:proofErr w:type="gramEnd"/>
      <w:r w:rsidR="00663923">
        <w:t>.</w:t>
      </w:r>
    </w:p>
    <w:p w:rsidR="00755009" w:rsidRDefault="00755009" w:rsidP="00755009">
      <w:pPr>
        <w:jc w:val="center"/>
      </w:pPr>
      <w:r>
        <w:rPr>
          <w:noProof/>
          <w:lang w:eastAsia="fr-FR"/>
        </w:rPr>
        <w:drawing>
          <wp:inline distT="0" distB="0" distL="0" distR="0" wp14:anchorId="3F150606" wp14:editId="2494EE78">
            <wp:extent cx="4082209" cy="282034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846" t="23596" r="43715" b="41474"/>
                    <a:stretch/>
                  </pic:blipFill>
                  <pic:spPr bwMode="auto">
                    <a:xfrm>
                      <a:off x="0" y="0"/>
                      <a:ext cx="4113797" cy="2842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7AD7" w:rsidRPr="0056621B" w:rsidRDefault="00A87AD7" w:rsidP="00755009">
      <w:pPr>
        <w:jc w:val="center"/>
      </w:pPr>
    </w:p>
    <w:p w:rsidR="002A44EF" w:rsidRDefault="002A44EF" w:rsidP="007802A7">
      <w:pPr>
        <w:pStyle w:val="Titre3"/>
        <w:numPr>
          <w:ilvl w:val="0"/>
          <w:numId w:val="6"/>
        </w:numPr>
      </w:pPr>
      <w:bookmarkStart w:id="9" w:name="_Toc441251357"/>
      <w:proofErr w:type="spellStart"/>
      <w:r>
        <w:t>Today</w:t>
      </w:r>
      <w:bookmarkEnd w:id="9"/>
      <w:proofErr w:type="spellEnd"/>
    </w:p>
    <w:p w:rsidR="00663923" w:rsidRDefault="00663923" w:rsidP="00663923">
      <w:r>
        <w:tab/>
      </w:r>
      <w:r w:rsidR="008D05ED">
        <w:t xml:space="preserve">La commande </w:t>
      </w:r>
      <w:proofErr w:type="spellStart"/>
      <w:r w:rsidR="008D05ED">
        <w:t>today</w:t>
      </w:r>
      <w:proofErr w:type="spellEnd"/>
      <w:r w:rsidR="008D05ED">
        <w:t xml:space="preserve"> permet d’afficher toutes les taches dont </w:t>
      </w:r>
      <w:proofErr w:type="gramStart"/>
      <w:r w:rsidR="008D05ED">
        <w:t>la deadline</w:t>
      </w:r>
      <w:proofErr w:type="gramEnd"/>
      <w:r w:rsidR="008D05ED">
        <w:t xml:space="preserve"> est située aujourd’hui.</w:t>
      </w:r>
      <w:r>
        <w:t xml:space="preserve"> Pour cela, elle </w:t>
      </w:r>
      <w:r w:rsidR="00C10EAE">
        <w:t xml:space="preserve">va parcourir toutes les taches de tous les projets en affichant la tache au passage si </w:t>
      </w:r>
      <w:proofErr w:type="gramStart"/>
      <w:r w:rsidR="00C10EAE">
        <w:t>la deadline</w:t>
      </w:r>
      <w:proofErr w:type="gramEnd"/>
      <w:r w:rsidR="00C10EAE">
        <w:t xml:space="preserve"> de celle-ci est égale à celle d’aujourd’hui.</w:t>
      </w:r>
    </w:p>
    <w:p w:rsidR="00663923" w:rsidRDefault="00663923" w:rsidP="00663923">
      <w:pPr>
        <w:jc w:val="center"/>
      </w:pPr>
      <w:r>
        <w:rPr>
          <w:noProof/>
          <w:lang w:eastAsia="fr-FR"/>
        </w:rPr>
        <w:drawing>
          <wp:inline distT="0" distB="0" distL="0" distR="0" wp14:anchorId="008D46B7" wp14:editId="46DE9B25">
            <wp:extent cx="5252484" cy="2720710"/>
            <wp:effectExtent l="0" t="0" r="5715" b="381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136" t="26460" r="31038" b="36867"/>
                    <a:stretch/>
                  </pic:blipFill>
                  <pic:spPr bwMode="auto">
                    <a:xfrm>
                      <a:off x="0" y="0"/>
                      <a:ext cx="5285520" cy="2737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EAE" w:rsidRPr="008D05ED" w:rsidRDefault="00C10EAE" w:rsidP="00C10EAE"/>
    <w:p w:rsidR="002A44EF" w:rsidRDefault="002A44EF" w:rsidP="007802A7">
      <w:pPr>
        <w:pStyle w:val="Titre2"/>
        <w:ind w:left="708"/>
      </w:pPr>
      <w:bookmarkStart w:id="10" w:name="_Toc441251358"/>
      <w:r>
        <w:lastRenderedPageBreak/>
        <w:t xml:space="preserve">2 – </w:t>
      </w:r>
      <w:r w:rsidR="009A0CB2">
        <w:t>Suppression</w:t>
      </w:r>
      <w:bookmarkEnd w:id="10"/>
    </w:p>
    <w:p w:rsidR="007A41A0" w:rsidRPr="007A41A0" w:rsidRDefault="007A41A0" w:rsidP="007A41A0"/>
    <w:p w:rsidR="007A41A0" w:rsidRDefault="00C10EAE" w:rsidP="00C10EAE">
      <w:pPr>
        <w:ind w:firstLine="708"/>
      </w:pPr>
      <w:r>
        <w:t>Pour implémenter la suppression d’une tâche, nous avons, a</w:t>
      </w:r>
      <w:r>
        <w:t xml:space="preserve">près avoir ajouté les choix correspondant dans le menu, ainsi que l’aide, </w:t>
      </w:r>
      <w:r w:rsidR="007A41A0">
        <w:t xml:space="preserve">ajouter la méthode </w:t>
      </w:r>
      <w:proofErr w:type="spellStart"/>
      <w:r w:rsidR="007A41A0">
        <w:t>deleteTask</w:t>
      </w:r>
      <w:proofErr w:type="spellEnd"/>
      <w:r w:rsidR="007A41A0">
        <w:t xml:space="preserve">, qui parcours toutes les taches de tous les projets jusqu’à trouver une tache ayant un ID correspondant. Si l’ID correspond, la tâche est supprimée du projet à l’aide de la fonction </w:t>
      </w:r>
      <w:proofErr w:type="spellStart"/>
      <w:r w:rsidR="007A41A0">
        <w:t>deleteTask</w:t>
      </w:r>
      <w:proofErr w:type="spellEnd"/>
      <w:r w:rsidR="007A41A0">
        <w:t xml:space="preserve"> de projet :</w:t>
      </w:r>
    </w:p>
    <w:p w:rsidR="007A41A0" w:rsidRPr="00C10EAE" w:rsidRDefault="007A41A0" w:rsidP="007A41A0">
      <w:pPr>
        <w:pStyle w:val="Lgende"/>
        <w:jc w:val="center"/>
      </w:pPr>
      <w:proofErr w:type="spellStart"/>
      <w:proofErr w:type="gramStart"/>
      <w:r>
        <w:t>deleteTask</w:t>
      </w:r>
      <w:proofErr w:type="spellEnd"/>
      <w:proofErr w:type="gramEnd"/>
      <w:r>
        <w:t xml:space="preserve"> de projet :</w:t>
      </w:r>
    </w:p>
    <w:p w:rsidR="007A41A0" w:rsidRDefault="007A41A0" w:rsidP="00F168D3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64F2AAEA" wp14:editId="4C93BB75">
            <wp:extent cx="2540635" cy="48577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785" t="48524" r="56349" b="46423"/>
                    <a:stretch/>
                  </pic:blipFill>
                  <pic:spPr bwMode="auto">
                    <a:xfrm>
                      <a:off x="0" y="0"/>
                      <a:ext cx="2540635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1A0" w:rsidRDefault="007A41A0" w:rsidP="007A41A0">
      <w:pPr>
        <w:pStyle w:val="Lgende"/>
        <w:keepNext/>
        <w:jc w:val="center"/>
      </w:pPr>
      <w:proofErr w:type="spellStart"/>
      <w:proofErr w:type="gramStart"/>
      <w:r>
        <w:t>deleteTask</w:t>
      </w:r>
      <w:proofErr w:type="spellEnd"/>
      <w:proofErr w:type="gramEnd"/>
      <w:r>
        <w:t xml:space="preserve"> de l’application :</w:t>
      </w:r>
      <w:r>
        <w:t xml:space="preserve"> </w:t>
      </w:r>
    </w:p>
    <w:p w:rsidR="00C10EAE" w:rsidRDefault="00C10EAE" w:rsidP="00C10EAE">
      <w:pPr>
        <w:jc w:val="center"/>
      </w:pPr>
      <w:r>
        <w:rPr>
          <w:noProof/>
          <w:lang w:eastAsia="fr-FR"/>
        </w:rPr>
        <w:drawing>
          <wp:inline distT="0" distB="0" distL="0" distR="0" wp14:anchorId="5A8B5949" wp14:editId="2EED20EF">
            <wp:extent cx="3266220" cy="1647190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434" t="27043" r="51550" b="55908"/>
                    <a:stretch/>
                  </pic:blipFill>
                  <pic:spPr bwMode="auto">
                    <a:xfrm>
                      <a:off x="0" y="0"/>
                      <a:ext cx="3296009" cy="1662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8D3" w:rsidRPr="00C10EAE" w:rsidRDefault="00F168D3" w:rsidP="00F168D3"/>
    <w:p w:rsidR="002A44EF" w:rsidRDefault="002A44EF" w:rsidP="007802A7">
      <w:pPr>
        <w:pStyle w:val="Titre2"/>
        <w:ind w:left="708"/>
      </w:pPr>
      <w:bookmarkStart w:id="11" w:name="_Toc441251359"/>
      <w:r>
        <w:t>3 – Visualisation</w:t>
      </w:r>
      <w:bookmarkEnd w:id="11"/>
    </w:p>
    <w:p w:rsidR="007A41A0" w:rsidRPr="007A41A0" w:rsidRDefault="007A41A0" w:rsidP="007A41A0"/>
    <w:p w:rsidR="002A44EF" w:rsidRDefault="002A44EF" w:rsidP="007802A7">
      <w:pPr>
        <w:pStyle w:val="Titre3"/>
        <w:numPr>
          <w:ilvl w:val="0"/>
          <w:numId w:val="7"/>
        </w:numPr>
      </w:pPr>
      <w:bookmarkStart w:id="12" w:name="_Toc441251360"/>
      <w:proofErr w:type="spellStart"/>
      <w:r>
        <w:t>View</w:t>
      </w:r>
      <w:proofErr w:type="spellEnd"/>
      <w:r>
        <w:t xml:space="preserve"> by date</w:t>
      </w:r>
      <w:bookmarkEnd w:id="12"/>
    </w:p>
    <w:p w:rsidR="007A41A0" w:rsidRDefault="007A41A0" w:rsidP="007A41A0">
      <w:pPr>
        <w:ind w:firstLine="708"/>
      </w:pPr>
      <w:r>
        <w:t xml:space="preserve">Pour l’ajout de la fonctionnalité </w:t>
      </w:r>
      <w:proofErr w:type="spellStart"/>
      <w:r>
        <w:t>view</w:t>
      </w:r>
      <w:proofErr w:type="spellEnd"/>
      <w:r>
        <w:t xml:space="preserve"> by date</w:t>
      </w:r>
      <w:r>
        <w:t xml:space="preserve">, nous avons commencé par ajouter dans Task.java un attribut de type </w:t>
      </w:r>
      <w:r>
        <w:rPr>
          <w:noProof/>
          <w:lang w:eastAsia="fr-FR"/>
        </w:rPr>
        <w:t xml:space="preserve">private Date </w:t>
      </w:r>
      <w:r>
        <w:rPr>
          <w:noProof/>
          <w:lang w:eastAsia="fr-FR"/>
        </w:rPr>
        <w:t>date</w:t>
      </w:r>
      <w:r>
        <w:rPr>
          <w:noProof/>
          <w:lang w:eastAsia="fr-FR"/>
        </w:rPr>
        <w:t xml:space="preserve"> </w:t>
      </w:r>
      <w:r>
        <w:t xml:space="preserve">dans la classe </w:t>
      </w:r>
      <w:proofErr w:type="spellStart"/>
      <w:r>
        <w:t>Task</w:t>
      </w:r>
      <w:proofErr w:type="spellEnd"/>
      <w:r>
        <w:t>, ainsi qu’un</w:t>
      </w:r>
      <w:r>
        <w:t xml:space="preserve"> getter. Cette date est automatiquement initialisée à la date d’aujourd’hui au moment de la création d’une tâche.</w:t>
      </w:r>
    </w:p>
    <w:p w:rsidR="004C1F6F" w:rsidRDefault="004C1F6F" w:rsidP="004C1F6F">
      <w:pPr>
        <w:ind w:firstLine="708"/>
      </w:pPr>
      <w:r>
        <w:t xml:space="preserve">Ensuite, après avoir ajouté les choix correspondant dans le menu, ainsi que l’aide, nous avons ajouté la méthode </w:t>
      </w:r>
      <w:proofErr w:type="spellStart"/>
      <w:r>
        <w:t>viewByDate</w:t>
      </w:r>
      <w:proofErr w:type="spellEnd"/>
      <w:r>
        <w:t>, permettant d’</w:t>
      </w:r>
      <w:r w:rsidR="00634F2B">
        <w:t>afficher toutes le</w:t>
      </w:r>
      <w:r>
        <w:t xml:space="preserve">s taches, en fonction de leur date de création. Pour cela, </w:t>
      </w:r>
      <w:r w:rsidR="00F168D3">
        <w:t xml:space="preserve">la méthode parcourt toutes les taches de tous les projets en ajoutant </w:t>
      </w:r>
      <w:r w:rsidR="00634F2B">
        <w:t>leur date dans une liste, dans leur ordre de création. Puis, on parcourt la liste des dates, en affichant chacune des taches correspondantes.</w:t>
      </w:r>
    </w:p>
    <w:p w:rsidR="007A41A0" w:rsidRDefault="007A41A0" w:rsidP="007A41A0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A153B60" wp14:editId="7B93C7CF">
            <wp:extent cx="4905375" cy="2305019"/>
            <wp:effectExtent l="0" t="0" r="0" b="6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234" t="26655" r="30901" b="40044"/>
                    <a:stretch/>
                  </pic:blipFill>
                  <pic:spPr bwMode="auto">
                    <a:xfrm>
                      <a:off x="0" y="0"/>
                      <a:ext cx="4916222" cy="231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1A0" w:rsidRPr="007A41A0" w:rsidRDefault="007A41A0" w:rsidP="007A41A0"/>
    <w:p w:rsidR="002A44EF" w:rsidRDefault="002A44EF" w:rsidP="007802A7">
      <w:pPr>
        <w:pStyle w:val="Titre3"/>
        <w:numPr>
          <w:ilvl w:val="0"/>
          <w:numId w:val="7"/>
        </w:numPr>
      </w:pPr>
      <w:bookmarkStart w:id="13" w:name="_Toc441251361"/>
      <w:proofErr w:type="spellStart"/>
      <w:r>
        <w:t>View</w:t>
      </w:r>
      <w:proofErr w:type="spellEnd"/>
      <w:r>
        <w:t xml:space="preserve"> by dead</w:t>
      </w:r>
      <w:r w:rsidR="00C53222">
        <w:t>l</w:t>
      </w:r>
      <w:r>
        <w:t>ine</w:t>
      </w:r>
      <w:bookmarkEnd w:id="13"/>
    </w:p>
    <w:p w:rsidR="00F168D3" w:rsidRPr="00F168D3" w:rsidRDefault="00F168D3" w:rsidP="00F168D3">
      <w:pPr>
        <w:ind w:firstLine="708"/>
      </w:pPr>
      <w:proofErr w:type="spellStart"/>
      <w:r w:rsidRPr="00F168D3">
        <w:t>View</w:t>
      </w:r>
      <w:proofErr w:type="spellEnd"/>
      <w:r w:rsidRPr="00F168D3">
        <w:t xml:space="preserve"> by dea</w:t>
      </w:r>
      <w:r>
        <w:t>d</w:t>
      </w:r>
      <w:r w:rsidRPr="00F168D3">
        <w:t xml:space="preserve">line reprends le même principe que </w:t>
      </w:r>
      <w:proofErr w:type="spellStart"/>
      <w:r w:rsidRPr="00F168D3">
        <w:t>view</w:t>
      </w:r>
      <w:proofErr w:type="spellEnd"/>
      <w:r w:rsidRPr="00F168D3">
        <w:t xml:space="preserve"> by date, mais en </w:t>
      </w:r>
      <w:r w:rsidR="00634F2B">
        <w:t>utilisant</w:t>
      </w:r>
      <w:r w:rsidRPr="00F168D3">
        <w:t xml:space="preserve"> cette fois ci les deadlines des projets.</w:t>
      </w:r>
      <w:r>
        <w:t xml:space="preserve"> Cependant, toutes les tâches n’ont pas forcement de deadline, il a donc fallu ajouter quelques conditions afin de vérifier que deadline soit différent de </w:t>
      </w:r>
      <w:proofErr w:type="spellStart"/>
      <w:r>
        <w:t>null</w:t>
      </w:r>
      <w:proofErr w:type="spellEnd"/>
      <w:r>
        <w:t>.</w:t>
      </w:r>
    </w:p>
    <w:p w:rsidR="00F168D3" w:rsidRDefault="00F168D3" w:rsidP="00F168D3">
      <w:pPr>
        <w:jc w:val="center"/>
      </w:pPr>
      <w:r>
        <w:rPr>
          <w:noProof/>
          <w:lang w:eastAsia="fr-FR"/>
        </w:rPr>
        <w:drawing>
          <wp:inline distT="0" distB="0" distL="0" distR="0" wp14:anchorId="6F654CA7" wp14:editId="1C3A97A2">
            <wp:extent cx="4962525" cy="267652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935" t="22451" r="29445" b="37641"/>
                    <a:stretch/>
                  </pic:blipFill>
                  <pic:spPr bwMode="auto">
                    <a:xfrm>
                      <a:off x="0" y="0"/>
                      <a:ext cx="4979479" cy="268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F2B" w:rsidRPr="00F168D3" w:rsidRDefault="00634F2B" w:rsidP="00634F2B"/>
    <w:p w:rsidR="002A44EF" w:rsidRDefault="002A44EF" w:rsidP="007802A7">
      <w:pPr>
        <w:pStyle w:val="Titre3"/>
        <w:numPr>
          <w:ilvl w:val="0"/>
          <w:numId w:val="7"/>
        </w:numPr>
      </w:pPr>
      <w:bookmarkStart w:id="14" w:name="_Toc441251362"/>
      <w:proofErr w:type="spellStart"/>
      <w:r>
        <w:t>View</w:t>
      </w:r>
      <w:proofErr w:type="spellEnd"/>
      <w:r>
        <w:t xml:space="preserve"> by </w:t>
      </w:r>
      <w:proofErr w:type="spellStart"/>
      <w:r>
        <w:t>project</w:t>
      </w:r>
      <w:bookmarkEnd w:id="14"/>
      <w:proofErr w:type="spellEnd"/>
    </w:p>
    <w:p w:rsidR="00634F2B" w:rsidRDefault="00634F2B" w:rsidP="00634F2B">
      <w:pPr>
        <w:ind w:firstLine="708"/>
      </w:pPr>
      <w:r>
        <w:t xml:space="preserve">La méthode </w:t>
      </w:r>
      <w:proofErr w:type="spellStart"/>
      <w:r>
        <w:t>view</w:t>
      </w:r>
      <w:proofErr w:type="spellEnd"/>
      <w:r>
        <w:t xml:space="preserve"> by </w:t>
      </w:r>
      <w:proofErr w:type="spellStart"/>
      <w:r>
        <w:t>project</w:t>
      </w:r>
      <w:proofErr w:type="spellEnd"/>
      <w:r>
        <w:t xml:space="preserve"> existait déjà sous le nom show. Il n’y a donc pas eu de modification à apporter hormis dans le menu et l’aide. </w:t>
      </w:r>
    </w:p>
    <w:p w:rsidR="00634F2B" w:rsidRDefault="00634F2B" w:rsidP="00634F2B">
      <w:pPr>
        <w:jc w:val="center"/>
      </w:pPr>
      <w:r>
        <w:rPr>
          <w:noProof/>
          <w:lang w:eastAsia="fr-FR"/>
        </w:rPr>
        <w:drawing>
          <wp:inline distT="0" distB="0" distL="0" distR="0" wp14:anchorId="0ED7EA29" wp14:editId="0C3EE53D">
            <wp:extent cx="5178954" cy="882595"/>
            <wp:effectExtent l="0" t="0" r="3175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219" t="30893" r="24343" b="55038"/>
                    <a:stretch/>
                  </pic:blipFill>
                  <pic:spPr bwMode="auto">
                    <a:xfrm>
                      <a:off x="0" y="0"/>
                      <a:ext cx="5247383" cy="89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F2B" w:rsidRPr="00634F2B" w:rsidRDefault="00634F2B" w:rsidP="00634F2B"/>
    <w:p w:rsidR="002A44EF" w:rsidRDefault="002A44EF" w:rsidP="007802A7">
      <w:pPr>
        <w:pStyle w:val="Titre2"/>
        <w:ind w:left="708"/>
      </w:pPr>
      <w:bookmarkStart w:id="15" w:name="_Toc441251363"/>
      <w:r>
        <w:lastRenderedPageBreak/>
        <w:t xml:space="preserve">4 - </w:t>
      </w:r>
      <w:r w:rsidRPr="002A44EF">
        <w:t>Permettre qu’une tâche puisse « appartenir » à plusieurs projets en même temps</w:t>
      </w:r>
      <w:bookmarkEnd w:id="15"/>
    </w:p>
    <w:p w:rsidR="002A44EF" w:rsidRDefault="002A44EF" w:rsidP="007802A7">
      <w:pPr>
        <w:pStyle w:val="Titre2"/>
        <w:ind w:left="708"/>
      </w:pPr>
      <w:bookmarkStart w:id="16" w:name="_Toc441251364"/>
      <w:r>
        <w:t xml:space="preserve">5 - </w:t>
      </w:r>
      <w:r w:rsidRPr="002A44EF">
        <w:t>Faire en sorte que l’application maintienne en permanence 2 listes de tâches par projet</w:t>
      </w:r>
      <w:bookmarkEnd w:id="16"/>
    </w:p>
    <w:p w:rsidR="002A44EF" w:rsidRDefault="002A44EF" w:rsidP="007802A7">
      <w:pPr>
        <w:pStyle w:val="Titre2"/>
        <w:ind w:left="708"/>
      </w:pPr>
      <w:bookmarkStart w:id="17" w:name="_Toc441251365"/>
      <w:r>
        <w:t xml:space="preserve">6 - </w:t>
      </w:r>
      <w:r w:rsidRPr="002A44EF">
        <w:t>Faire en sorte qu’une tâche puisse être elle-même une liste de tâche</w:t>
      </w:r>
      <w:bookmarkEnd w:id="17"/>
    </w:p>
    <w:p w:rsidR="002A44EF" w:rsidRPr="002A44EF" w:rsidRDefault="002A44EF" w:rsidP="002A44EF"/>
    <w:p w:rsidR="002A44EF" w:rsidRDefault="002A44EF" w:rsidP="007802A7">
      <w:pPr>
        <w:pStyle w:val="Titre1"/>
      </w:pPr>
      <w:bookmarkStart w:id="18" w:name="_Toc441251366"/>
      <w:r>
        <w:t xml:space="preserve">III </w:t>
      </w:r>
      <w:r w:rsidR="00D308EF">
        <w:t>–</w:t>
      </w:r>
      <w:r>
        <w:t xml:space="preserve"> T</w:t>
      </w:r>
      <w:bookmarkEnd w:id="18"/>
      <w:r w:rsidR="00D308EF">
        <w:t>ests</w:t>
      </w:r>
    </w:p>
    <w:p w:rsidR="00D308EF" w:rsidRDefault="00D308EF" w:rsidP="00D308EF"/>
    <w:p w:rsidR="00D308EF" w:rsidRPr="00D308EF" w:rsidRDefault="00D308EF" w:rsidP="00D308EF">
      <w:pPr>
        <w:ind w:firstLine="708"/>
      </w:pPr>
      <w:r>
        <w:t xml:space="preserve">Les tests ne fonctionnent pas à cause </w:t>
      </w:r>
      <w:bookmarkStart w:id="19" w:name="_GoBack"/>
      <w:bookmarkEnd w:id="19"/>
      <w:r>
        <w:t>de machin donc on ne peut pas utiliser les tests.</w:t>
      </w:r>
    </w:p>
    <w:sectPr w:rsidR="00D308EF" w:rsidRPr="00D308EF" w:rsidSect="002A44E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426A"/>
    <w:multiLevelType w:val="hybridMultilevel"/>
    <w:tmpl w:val="9496A80C"/>
    <w:lvl w:ilvl="0" w:tplc="09A07F0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A8C125D"/>
    <w:multiLevelType w:val="hybridMultilevel"/>
    <w:tmpl w:val="BB6A74BE"/>
    <w:lvl w:ilvl="0" w:tplc="482A0896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0" w:hanging="360"/>
      </w:pPr>
    </w:lvl>
    <w:lvl w:ilvl="2" w:tplc="040C001B" w:tentative="1">
      <w:start w:val="1"/>
      <w:numFmt w:val="lowerRoman"/>
      <w:lvlText w:val="%3."/>
      <w:lvlJc w:val="right"/>
      <w:pPr>
        <w:ind w:left="3210" w:hanging="180"/>
      </w:pPr>
    </w:lvl>
    <w:lvl w:ilvl="3" w:tplc="040C000F" w:tentative="1">
      <w:start w:val="1"/>
      <w:numFmt w:val="decimal"/>
      <w:lvlText w:val="%4."/>
      <w:lvlJc w:val="left"/>
      <w:pPr>
        <w:ind w:left="3930" w:hanging="360"/>
      </w:pPr>
    </w:lvl>
    <w:lvl w:ilvl="4" w:tplc="040C0019" w:tentative="1">
      <w:start w:val="1"/>
      <w:numFmt w:val="lowerLetter"/>
      <w:lvlText w:val="%5."/>
      <w:lvlJc w:val="left"/>
      <w:pPr>
        <w:ind w:left="4650" w:hanging="360"/>
      </w:pPr>
    </w:lvl>
    <w:lvl w:ilvl="5" w:tplc="040C001B" w:tentative="1">
      <w:start w:val="1"/>
      <w:numFmt w:val="lowerRoman"/>
      <w:lvlText w:val="%6."/>
      <w:lvlJc w:val="right"/>
      <w:pPr>
        <w:ind w:left="5370" w:hanging="180"/>
      </w:pPr>
    </w:lvl>
    <w:lvl w:ilvl="6" w:tplc="040C000F" w:tentative="1">
      <w:start w:val="1"/>
      <w:numFmt w:val="decimal"/>
      <w:lvlText w:val="%7."/>
      <w:lvlJc w:val="left"/>
      <w:pPr>
        <w:ind w:left="6090" w:hanging="360"/>
      </w:pPr>
    </w:lvl>
    <w:lvl w:ilvl="7" w:tplc="040C0019" w:tentative="1">
      <w:start w:val="1"/>
      <w:numFmt w:val="lowerLetter"/>
      <w:lvlText w:val="%8."/>
      <w:lvlJc w:val="left"/>
      <w:pPr>
        <w:ind w:left="6810" w:hanging="360"/>
      </w:pPr>
    </w:lvl>
    <w:lvl w:ilvl="8" w:tplc="040C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2465756F"/>
    <w:multiLevelType w:val="hybridMultilevel"/>
    <w:tmpl w:val="CCB014C8"/>
    <w:lvl w:ilvl="0" w:tplc="4478306A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30AE52F4"/>
    <w:multiLevelType w:val="hybridMultilevel"/>
    <w:tmpl w:val="536017D6"/>
    <w:lvl w:ilvl="0" w:tplc="D2C0990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3713F20"/>
    <w:multiLevelType w:val="hybridMultilevel"/>
    <w:tmpl w:val="2C0C4E0E"/>
    <w:lvl w:ilvl="0" w:tplc="B896EB80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5260FD6"/>
    <w:multiLevelType w:val="hybridMultilevel"/>
    <w:tmpl w:val="6F3E11E6"/>
    <w:lvl w:ilvl="0" w:tplc="669A9346">
      <w:start w:val="1"/>
      <w:numFmt w:val="lowerLetter"/>
      <w:lvlText w:val="%1)"/>
      <w:lvlJc w:val="left"/>
      <w:pPr>
        <w:ind w:left="177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3" w:hanging="360"/>
      </w:pPr>
    </w:lvl>
    <w:lvl w:ilvl="2" w:tplc="040C001B" w:tentative="1">
      <w:start w:val="1"/>
      <w:numFmt w:val="lowerRoman"/>
      <w:lvlText w:val="%3."/>
      <w:lvlJc w:val="right"/>
      <w:pPr>
        <w:ind w:left="3213" w:hanging="180"/>
      </w:pPr>
    </w:lvl>
    <w:lvl w:ilvl="3" w:tplc="040C000F" w:tentative="1">
      <w:start w:val="1"/>
      <w:numFmt w:val="decimal"/>
      <w:lvlText w:val="%4."/>
      <w:lvlJc w:val="left"/>
      <w:pPr>
        <w:ind w:left="3933" w:hanging="360"/>
      </w:pPr>
    </w:lvl>
    <w:lvl w:ilvl="4" w:tplc="040C0019" w:tentative="1">
      <w:start w:val="1"/>
      <w:numFmt w:val="lowerLetter"/>
      <w:lvlText w:val="%5."/>
      <w:lvlJc w:val="left"/>
      <w:pPr>
        <w:ind w:left="4653" w:hanging="360"/>
      </w:pPr>
    </w:lvl>
    <w:lvl w:ilvl="5" w:tplc="040C001B" w:tentative="1">
      <w:start w:val="1"/>
      <w:numFmt w:val="lowerRoman"/>
      <w:lvlText w:val="%6."/>
      <w:lvlJc w:val="right"/>
      <w:pPr>
        <w:ind w:left="5373" w:hanging="180"/>
      </w:pPr>
    </w:lvl>
    <w:lvl w:ilvl="6" w:tplc="040C000F" w:tentative="1">
      <w:start w:val="1"/>
      <w:numFmt w:val="decimal"/>
      <w:lvlText w:val="%7."/>
      <w:lvlJc w:val="left"/>
      <w:pPr>
        <w:ind w:left="6093" w:hanging="360"/>
      </w:pPr>
    </w:lvl>
    <w:lvl w:ilvl="7" w:tplc="040C0019" w:tentative="1">
      <w:start w:val="1"/>
      <w:numFmt w:val="lowerLetter"/>
      <w:lvlText w:val="%8."/>
      <w:lvlJc w:val="left"/>
      <w:pPr>
        <w:ind w:left="6813" w:hanging="360"/>
      </w:pPr>
    </w:lvl>
    <w:lvl w:ilvl="8" w:tplc="040C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78B75313"/>
    <w:multiLevelType w:val="hybridMultilevel"/>
    <w:tmpl w:val="FF363FF8"/>
    <w:lvl w:ilvl="0" w:tplc="D9A0750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B73"/>
    <w:rsid w:val="000D7635"/>
    <w:rsid w:val="002A44EF"/>
    <w:rsid w:val="003E177F"/>
    <w:rsid w:val="004C1F6F"/>
    <w:rsid w:val="0056621B"/>
    <w:rsid w:val="00634F2B"/>
    <w:rsid w:val="00663923"/>
    <w:rsid w:val="00755009"/>
    <w:rsid w:val="007802A7"/>
    <w:rsid w:val="007A41A0"/>
    <w:rsid w:val="00801B73"/>
    <w:rsid w:val="008D05ED"/>
    <w:rsid w:val="009A0CB2"/>
    <w:rsid w:val="00A87AD7"/>
    <w:rsid w:val="00C10EAE"/>
    <w:rsid w:val="00C53222"/>
    <w:rsid w:val="00D308EF"/>
    <w:rsid w:val="00EB0FCC"/>
    <w:rsid w:val="00F168D3"/>
    <w:rsid w:val="00F3091B"/>
    <w:rsid w:val="00F40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317AC"/>
  <w15:chartTrackingRefBased/>
  <w15:docId w15:val="{A3084FAB-273B-46DD-9F6B-33B2C92E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4EF"/>
  </w:style>
  <w:style w:type="paragraph" w:styleId="Titre1">
    <w:name w:val="heading 1"/>
    <w:basedOn w:val="Normal"/>
    <w:next w:val="Normal"/>
    <w:link w:val="Titre1Car"/>
    <w:uiPriority w:val="9"/>
    <w:qFormat/>
    <w:rsid w:val="002A44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4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44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A44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A44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44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44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44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44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A44E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A44EF"/>
  </w:style>
  <w:style w:type="paragraph" w:styleId="Paragraphedeliste">
    <w:name w:val="List Paragraph"/>
    <w:basedOn w:val="Normal"/>
    <w:uiPriority w:val="34"/>
    <w:qFormat/>
    <w:rsid w:val="002A44E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A44E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44E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44E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2A44E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2A44E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A44E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A44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2A44EF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A44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2A44EF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A44E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44E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44EF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44E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A44EF"/>
    <w:rPr>
      <w:b/>
      <w:bCs/>
    </w:rPr>
  </w:style>
  <w:style w:type="character" w:styleId="Accentuation">
    <w:name w:val="Emphasis"/>
    <w:basedOn w:val="Policepardfaut"/>
    <w:uiPriority w:val="20"/>
    <w:qFormat/>
    <w:rsid w:val="002A44EF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2A44E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A44E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44EF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44EF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2A44E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A44EF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2A44EF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A44EF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A44E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44EF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A44E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A44E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A44EF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40E5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EDB6C-A70A-4E46-AB77-DB973414F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807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Refactoring</vt:lpstr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Refactoring</dc:title>
  <dc:subject>Baptiste CRESPIN - Nicolas CELLIER</dc:subject>
  <dc:creator>Nicolas CELLIER</dc:creator>
  <cp:keywords/>
  <dc:description/>
  <cp:lastModifiedBy>Nicolas CELLIER</cp:lastModifiedBy>
  <cp:revision>16</cp:revision>
  <dcterms:created xsi:type="dcterms:W3CDTF">2016-01-22T15:11:00Z</dcterms:created>
  <dcterms:modified xsi:type="dcterms:W3CDTF">2016-01-22T17:45:00Z</dcterms:modified>
</cp:coreProperties>
</file>